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8799" w14:textId="77777777" w:rsidR="0090001C" w:rsidRPr="00024B79" w:rsidRDefault="0090001C" w:rsidP="0090001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4B79">
        <w:rPr>
          <w:b w:val="0"/>
          <w:noProof/>
          <w:sz w:val="30"/>
          <w:szCs w:val="30"/>
        </w:rPr>
        <w:drawing>
          <wp:inline distT="0" distB="0" distL="0" distR="0" wp14:anchorId="0A097284" wp14:editId="794D113A">
            <wp:extent cx="515058" cy="8686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9" cy="8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0B832" w14:textId="77777777" w:rsidR="0090001C" w:rsidRPr="00024B79" w:rsidRDefault="0090001C" w:rsidP="0090001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024B79">
        <w:rPr>
          <w:rFonts w:ascii="Times New Roman" w:hAnsi="Times New Roman" w:cs="Times New Roman"/>
          <w:b w:val="0"/>
          <w:color w:val="auto"/>
        </w:rPr>
        <w:t>СОВЕТ НОВОКРИВОШЕИНСКОГО СЕЛЬСКОГО ПОСЕЛЕНИЯ</w:t>
      </w:r>
    </w:p>
    <w:p w14:paraId="6107382B" w14:textId="77777777" w:rsidR="0090001C" w:rsidRPr="00024B79" w:rsidRDefault="0090001C" w:rsidP="0090001C">
      <w:pPr>
        <w:spacing w:after="48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24B79">
        <w:rPr>
          <w:rFonts w:ascii="Times New Roman" w:hAnsi="Times New Roman"/>
          <w:bCs/>
          <w:sz w:val="26"/>
          <w:szCs w:val="26"/>
        </w:rPr>
        <w:t>РЕШЕНИЕ</w:t>
      </w:r>
    </w:p>
    <w:p w14:paraId="6D02B9F0" w14:textId="3523D7C3" w:rsidR="0090001C" w:rsidRPr="00024B79" w:rsidRDefault="00024B79" w:rsidP="0090001C">
      <w:pPr>
        <w:spacing w:after="48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</w:t>
      </w:r>
      <w:r w:rsidR="007C6ED1" w:rsidRPr="00024B79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01</w:t>
      </w:r>
      <w:r w:rsidR="007C6ED1" w:rsidRPr="00024B79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2026</w:t>
      </w:r>
      <w:r w:rsidR="0090001C" w:rsidRPr="00024B79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№ </w:t>
      </w:r>
      <w:r>
        <w:rPr>
          <w:rFonts w:ascii="Times New Roman" w:hAnsi="Times New Roman"/>
          <w:bCs/>
          <w:sz w:val="26"/>
          <w:szCs w:val="26"/>
        </w:rPr>
        <w:t>162</w:t>
      </w:r>
    </w:p>
    <w:p w14:paraId="1CA410BE" w14:textId="77777777" w:rsidR="0090001C" w:rsidRPr="00024B79" w:rsidRDefault="0090001C" w:rsidP="0090001C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24B79">
        <w:rPr>
          <w:rFonts w:ascii="Times New Roman" w:hAnsi="Times New Roman"/>
          <w:bCs/>
          <w:sz w:val="26"/>
          <w:szCs w:val="26"/>
        </w:rPr>
        <w:t>с. Новокривошеино</w:t>
      </w:r>
    </w:p>
    <w:p w14:paraId="5D2319DF" w14:textId="77777777" w:rsidR="0090001C" w:rsidRPr="00024B79" w:rsidRDefault="0090001C" w:rsidP="0090001C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24B79">
        <w:rPr>
          <w:rFonts w:ascii="Times New Roman" w:hAnsi="Times New Roman"/>
          <w:bCs/>
          <w:sz w:val="26"/>
          <w:szCs w:val="26"/>
        </w:rPr>
        <w:t>Кривошеинского района</w:t>
      </w:r>
    </w:p>
    <w:p w14:paraId="12392A52" w14:textId="425D0207" w:rsidR="007F0858" w:rsidRPr="00024B79" w:rsidRDefault="0090001C" w:rsidP="0090001C">
      <w:pPr>
        <w:spacing w:after="48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/>
          <w:bCs/>
          <w:sz w:val="26"/>
          <w:szCs w:val="26"/>
        </w:rPr>
        <w:t>Томской области</w:t>
      </w:r>
    </w:p>
    <w:p w14:paraId="36194C9A" w14:textId="77777777" w:rsidR="007F0858" w:rsidRPr="00024B79" w:rsidRDefault="007F0858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Об утверждении Положения о порядке присвоения почётных наименований муниципальным </w:t>
      </w:r>
      <w:proofErr w:type="gramStart"/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организациям  и</w:t>
      </w:r>
      <w:proofErr w:type="gramEnd"/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 общественным пространствам </w:t>
      </w:r>
    </w:p>
    <w:p w14:paraId="039C8E5C" w14:textId="14E634EB" w:rsidR="007F0858" w:rsidRPr="00024B79" w:rsidRDefault="0090001C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Новокривошеинского сельского поселения</w:t>
      </w:r>
      <w:r w:rsidR="007F0858"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 Томской области в честь </w:t>
      </w:r>
    </w:p>
    <w:p w14:paraId="280E0DCE" w14:textId="77777777" w:rsidR="007F0858" w:rsidRPr="00024B79" w:rsidRDefault="007F0858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государственных и общественных деятелей, героев войны и труда, выдающихся лиц, знаменательных событий и памятных дат</w:t>
      </w:r>
    </w:p>
    <w:p w14:paraId="3E345C05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BB10E4" w14:textId="79C67842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</w:t>
      </w:r>
      <w:r w:rsidR="0052637D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577BBA" w:rsidRPr="00024B79">
        <w:rPr>
          <w:rFonts w:ascii="Times New Roman" w:hAnsi="Times New Roman" w:cs="Times New Roman"/>
          <w:bCs/>
          <w:sz w:val="26"/>
          <w:szCs w:val="26"/>
        </w:rPr>
        <w:t>20</w:t>
      </w:r>
      <w:r w:rsidR="00024B79">
        <w:rPr>
          <w:rFonts w:ascii="Times New Roman" w:hAnsi="Times New Roman" w:cs="Times New Roman"/>
          <w:bCs/>
          <w:sz w:val="26"/>
          <w:szCs w:val="26"/>
        </w:rPr>
        <w:t xml:space="preserve"> марта </w:t>
      </w:r>
      <w:r w:rsidR="00577BBA" w:rsidRPr="00024B79">
        <w:rPr>
          <w:rFonts w:ascii="Times New Roman" w:hAnsi="Times New Roman" w:cs="Times New Roman"/>
          <w:bCs/>
          <w:sz w:val="26"/>
          <w:szCs w:val="26"/>
        </w:rPr>
        <w:t xml:space="preserve">2025 </w:t>
      </w:r>
      <w:r w:rsidRPr="00024B79">
        <w:rPr>
          <w:rFonts w:ascii="Times New Roman" w:hAnsi="Times New Roman" w:cs="Times New Roman"/>
          <w:bCs/>
          <w:sz w:val="26"/>
          <w:szCs w:val="26"/>
        </w:rPr>
        <w:t>№</w:t>
      </w:r>
      <w:r w:rsidR="0052637D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577BBA" w:rsidRPr="00024B79">
        <w:rPr>
          <w:rFonts w:ascii="Times New Roman" w:hAnsi="Times New Roman" w:cs="Times New Roman"/>
          <w:bCs/>
          <w:sz w:val="26"/>
          <w:szCs w:val="26"/>
        </w:rPr>
        <w:t>33</w:t>
      </w:r>
      <w:r w:rsidRPr="00024B79">
        <w:rPr>
          <w:rFonts w:ascii="Times New Roman" w:hAnsi="Times New Roman" w:cs="Times New Roman"/>
          <w:bCs/>
          <w:sz w:val="26"/>
          <w:szCs w:val="26"/>
        </w:rPr>
        <w:t>-ФЗ</w:t>
      </w:r>
      <w:r w:rsidR="0052637D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«Об общих принципах организации местного самоуправления в </w:t>
      </w:r>
      <w:r w:rsidR="00577BBA" w:rsidRPr="00024B79">
        <w:rPr>
          <w:rFonts w:ascii="Times New Roman" w:hAnsi="Times New Roman" w:cs="Times New Roman"/>
          <w:bCs/>
          <w:sz w:val="26"/>
          <w:szCs w:val="26"/>
        </w:rPr>
        <w:t>единой системе публичной власти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», руководствуясь </w:t>
      </w:r>
      <w:hyperlink r:id="rId9" w:history="1">
        <w:r w:rsidRPr="00024B79">
          <w:rPr>
            <w:rFonts w:ascii="Times New Roman" w:hAnsi="Times New Roman" w:cs="Times New Roman"/>
            <w:bCs/>
            <w:sz w:val="26"/>
            <w:szCs w:val="26"/>
          </w:rPr>
          <w:t>Уставом</w:t>
        </w:r>
      </w:hyperlink>
      <w:r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, в целях установления порядка решения вопросов о присвоении почётных наименований муниципальным организациям и общественным пространствам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в честь государственных и общественных деятелей, героев войны и труда, выдающихся лиц, знаменательных событий и памятных дат представительный орган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решил:</w:t>
      </w:r>
    </w:p>
    <w:p w14:paraId="1883FC4F" w14:textId="669F187B" w:rsidR="007F0858" w:rsidRPr="00024B79" w:rsidRDefault="007F0858" w:rsidP="007F0858">
      <w:pPr>
        <w:pStyle w:val="ConsPlusNormal"/>
        <w:numPr>
          <w:ilvl w:val="0"/>
          <w:numId w:val="1"/>
        </w:numPr>
        <w:tabs>
          <w:tab w:val="left" w:pos="851"/>
        </w:tabs>
        <w:spacing w:before="220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hyperlink w:anchor="P40" w:history="1">
        <w:r w:rsidRPr="00024B79">
          <w:rPr>
            <w:rFonts w:ascii="Times New Roman" w:hAnsi="Times New Roman" w:cs="Times New Roman"/>
            <w:bCs/>
            <w:sz w:val="26"/>
            <w:szCs w:val="26"/>
          </w:rPr>
          <w:t>Положение</w:t>
        </w:r>
      </w:hyperlink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о порядке присвоения почётных наименований муниципальным организациям и общественным пространствам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в честь государственных и общественных деятелей, героев войны и труда, выдающихся лиц, знаменательных событий и памятных дат.</w:t>
      </w:r>
    </w:p>
    <w:p w14:paraId="1A731162" w14:textId="09EF84EF" w:rsidR="007F0858" w:rsidRPr="00024B79" w:rsidRDefault="007F0858" w:rsidP="007F0858">
      <w:pPr>
        <w:pStyle w:val="ConsPlusNormal"/>
        <w:numPr>
          <w:ilvl w:val="0"/>
          <w:numId w:val="1"/>
        </w:numPr>
        <w:tabs>
          <w:tab w:val="left" w:pos="851"/>
        </w:tabs>
        <w:spacing w:before="220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организовать исполнение настоящего решения, включая определение ответственных должностных лиц.</w:t>
      </w:r>
    </w:p>
    <w:p w14:paraId="4B6E964C" w14:textId="37192778" w:rsidR="007F0858" w:rsidRPr="00024B79" w:rsidRDefault="007F0858" w:rsidP="007F0858">
      <w:pPr>
        <w:pStyle w:val="ConsPlusNormal"/>
        <w:numPr>
          <w:ilvl w:val="0"/>
          <w:numId w:val="1"/>
        </w:numPr>
        <w:tabs>
          <w:tab w:val="left" w:pos="851"/>
        </w:tabs>
        <w:spacing w:before="220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14:paraId="5B0BEE60" w14:textId="77777777" w:rsidR="0090001C" w:rsidRPr="00024B79" w:rsidRDefault="0090001C" w:rsidP="0090001C">
      <w:pPr>
        <w:pStyle w:val="ConsPlusNormal"/>
        <w:tabs>
          <w:tab w:val="left" w:pos="851"/>
        </w:tabs>
        <w:spacing w:before="220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57B144" w14:textId="77777777" w:rsidR="0090001C" w:rsidRPr="00024B79" w:rsidRDefault="0090001C" w:rsidP="009000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4B79">
        <w:rPr>
          <w:rFonts w:ascii="Times New Roman" w:hAnsi="Times New Roman" w:cs="Times New Roman"/>
          <w:bCs/>
          <w:sz w:val="24"/>
          <w:szCs w:val="24"/>
        </w:rPr>
        <w:t>Председатель Совета</w:t>
      </w:r>
    </w:p>
    <w:p w14:paraId="433862EE" w14:textId="77777777" w:rsidR="0090001C" w:rsidRPr="00024B79" w:rsidRDefault="0090001C" w:rsidP="009000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4B79">
        <w:rPr>
          <w:rFonts w:ascii="Times New Roman" w:hAnsi="Times New Roman" w:cs="Times New Roman"/>
          <w:bCs/>
          <w:sz w:val="24"/>
          <w:szCs w:val="24"/>
        </w:rPr>
        <w:t xml:space="preserve">Новокривошеинского сельского поселения                                                  </w:t>
      </w:r>
      <w:proofErr w:type="spellStart"/>
      <w:r w:rsidRPr="00024B79">
        <w:rPr>
          <w:rFonts w:ascii="Times New Roman" w:hAnsi="Times New Roman" w:cs="Times New Roman"/>
          <w:bCs/>
          <w:sz w:val="24"/>
          <w:szCs w:val="24"/>
        </w:rPr>
        <w:t>Н.Н.Процкий</w:t>
      </w:r>
      <w:proofErr w:type="spellEnd"/>
    </w:p>
    <w:p w14:paraId="65382D82" w14:textId="77777777" w:rsidR="0090001C" w:rsidRPr="00024B79" w:rsidRDefault="0090001C" w:rsidP="009000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36C764" w14:textId="77777777" w:rsidR="0090001C" w:rsidRPr="00024B79" w:rsidRDefault="0090001C" w:rsidP="009000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8C2823" w14:textId="77777777" w:rsidR="0090001C" w:rsidRPr="00024B79" w:rsidRDefault="0090001C" w:rsidP="0090001C">
      <w:pPr>
        <w:spacing w:line="240" w:lineRule="auto"/>
        <w:rPr>
          <w:bCs/>
          <w:sz w:val="24"/>
          <w:szCs w:val="24"/>
        </w:rPr>
      </w:pPr>
      <w:r w:rsidRPr="00024B79">
        <w:rPr>
          <w:rFonts w:ascii="Times New Roman" w:hAnsi="Times New Roman"/>
          <w:bCs/>
          <w:sz w:val="24"/>
          <w:szCs w:val="24"/>
        </w:rPr>
        <w:t>Глава Новокривошеинского сельского поселения                                       А.О. Саяпин</w:t>
      </w:r>
    </w:p>
    <w:p w14:paraId="6A0D7FE2" w14:textId="77777777" w:rsidR="007F0858" w:rsidRPr="00024B79" w:rsidRDefault="007F0858" w:rsidP="007F085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2EFE19C" w14:textId="34C067B7" w:rsidR="007F0858" w:rsidRPr="00024B79" w:rsidRDefault="007F0858" w:rsidP="007F085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к решению </w:t>
      </w:r>
      <w:r w:rsidR="00024B79">
        <w:rPr>
          <w:rFonts w:ascii="Times New Roman" w:hAnsi="Times New Roman" w:cs="Times New Roman"/>
          <w:bCs/>
          <w:sz w:val="26"/>
          <w:szCs w:val="26"/>
        </w:rPr>
        <w:t>№ 162 от 28 января 2026 года</w:t>
      </w:r>
    </w:p>
    <w:p w14:paraId="63C7E44A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8DE4CC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8F0788" w14:textId="77777777" w:rsidR="007F0858" w:rsidRPr="00024B79" w:rsidRDefault="007F0858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0" w:name="P34"/>
      <w:bookmarkEnd w:id="0"/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Положение</w:t>
      </w:r>
    </w:p>
    <w:p w14:paraId="6620A054" w14:textId="77777777" w:rsidR="007F0858" w:rsidRPr="00024B79" w:rsidRDefault="007F0858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о порядке присвоения почётных наименований муниципальным </w:t>
      </w:r>
      <w:proofErr w:type="gramStart"/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организациям  и</w:t>
      </w:r>
      <w:proofErr w:type="gramEnd"/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 общественным пространствам</w:t>
      </w:r>
    </w:p>
    <w:p w14:paraId="0CB3B200" w14:textId="06F44BCC" w:rsidR="007F0858" w:rsidRPr="00024B79" w:rsidRDefault="0090001C" w:rsidP="007F085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Новокривошеинского сельского поселения</w:t>
      </w:r>
      <w:r w:rsidR="007F0858" w:rsidRPr="00024B79">
        <w:rPr>
          <w:rFonts w:ascii="Times New Roman" w:hAnsi="Times New Roman" w:cs="Times New Roman"/>
          <w:b w:val="0"/>
          <w:bCs/>
          <w:sz w:val="26"/>
          <w:szCs w:val="26"/>
        </w:rPr>
        <w:t xml:space="preserve"> Томской области в честь</w:t>
      </w:r>
    </w:p>
    <w:p w14:paraId="64C06AA9" w14:textId="77777777" w:rsidR="007F0858" w:rsidRPr="00024B79" w:rsidRDefault="007F0858" w:rsidP="007F0858">
      <w:pPr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государственных и общественных деятелей, героев войны и труда, выдающихся лиц, знаменательных событий и памятных дат</w:t>
      </w:r>
    </w:p>
    <w:p w14:paraId="44C8CC3B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4FD06B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1. Общие положения</w:t>
      </w:r>
    </w:p>
    <w:p w14:paraId="1EFB82AC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D0C63E" w14:textId="2E58285F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1.1. Настоящее Положение определяет порядок присвоения почётных наименований </w:t>
      </w:r>
      <w:r w:rsidR="004C4B1C" w:rsidRPr="00024B79">
        <w:rPr>
          <w:rFonts w:ascii="Times New Roman" w:hAnsi="Times New Roman" w:cs="Times New Roman"/>
          <w:bCs/>
          <w:sz w:val="26"/>
          <w:szCs w:val="26"/>
        </w:rPr>
        <w:t>муниципальным предприятиям, муниципальным учреждениям (по</w:t>
      </w:r>
      <w:r w:rsidR="00350DD1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4C4B1C" w:rsidRPr="00024B79">
        <w:rPr>
          <w:rFonts w:ascii="Times New Roman" w:hAnsi="Times New Roman" w:cs="Times New Roman"/>
          <w:bCs/>
          <w:sz w:val="26"/>
          <w:szCs w:val="26"/>
        </w:rPr>
        <w:t xml:space="preserve">тексту – муниципальным организациям)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и общественным пространствам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в честь государственных и общественных деятелей, героев войны и труда, выдающихся лиц, знаменательных событий и памятных дат </w:t>
      </w:r>
      <w:r w:rsidR="00CC2563" w:rsidRPr="00024B79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350DD1" w:rsidRPr="00024B79">
        <w:rPr>
          <w:rFonts w:ascii="Times New Roman" w:hAnsi="Times New Roman" w:cs="Times New Roman"/>
          <w:bCs/>
          <w:sz w:val="26"/>
          <w:szCs w:val="26"/>
        </w:rPr>
        <w:t>–</w:t>
      </w:r>
      <w:r w:rsidR="00CC2563" w:rsidRPr="00024B79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350DD1" w:rsidRPr="00024B79">
        <w:rPr>
          <w:rFonts w:ascii="Times New Roman" w:hAnsi="Times New Roman" w:cs="Times New Roman"/>
          <w:bCs/>
          <w:sz w:val="26"/>
          <w:szCs w:val="26"/>
        </w:rPr>
        <w:t>о</w:t>
      </w:r>
      <w:r w:rsidR="00CC2563" w:rsidRPr="00024B79">
        <w:rPr>
          <w:rFonts w:ascii="Times New Roman" w:hAnsi="Times New Roman" w:cs="Times New Roman"/>
          <w:bCs/>
          <w:sz w:val="26"/>
          <w:szCs w:val="26"/>
        </w:rPr>
        <w:t>ложение)</w:t>
      </w:r>
      <w:r w:rsidRPr="00024B7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52167C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CC2563" w:rsidRPr="00024B79">
        <w:rPr>
          <w:rFonts w:ascii="Times New Roman" w:hAnsi="Times New Roman" w:cs="Times New Roman"/>
          <w:bCs/>
          <w:sz w:val="26"/>
          <w:szCs w:val="26"/>
        </w:rPr>
        <w:t>Настоящее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Положение призвано способствовать:</w:t>
      </w:r>
      <w:bookmarkStart w:id="1" w:name="_GoBack"/>
      <w:bookmarkEnd w:id="1"/>
    </w:p>
    <w:p w14:paraId="35356458" w14:textId="515AD21F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увековечению памяти государственных и общественных деятелей, героев войны и труда, выдающихся лиц, прославивших Российскую Федерацию, Томскую область, </w:t>
      </w:r>
      <w:r w:rsidR="009F2B23">
        <w:rPr>
          <w:rFonts w:ascii="Times New Roman" w:hAnsi="Times New Roman" w:cs="Times New Roman"/>
          <w:bCs/>
          <w:sz w:val="26"/>
          <w:szCs w:val="26"/>
        </w:rPr>
        <w:t>Новокривошеинское сельское поселение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своими делами</w:t>
      </w:r>
      <w:r w:rsidR="004069E7" w:rsidRPr="00024B79">
        <w:rPr>
          <w:rFonts w:ascii="Times New Roman" w:hAnsi="Times New Roman" w:cs="Times New Roman"/>
          <w:bCs/>
          <w:sz w:val="26"/>
          <w:szCs w:val="26"/>
        </w:rPr>
        <w:t>, заслугами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и подвигами</w:t>
      </w:r>
      <w:r w:rsidR="00CF51A7" w:rsidRPr="00024B79">
        <w:rPr>
          <w:rFonts w:ascii="Times New Roman" w:hAnsi="Times New Roman" w:cs="Times New Roman"/>
          <w:bCs/>
          <w:sz w:val="26"/>
          <w:szCs w:val="26"/>
        </w:rPr>
        <w:t xml:space="preserve"> (далее</w:t>
      </w:r>
      <w:r w:rsidR="00933000" w:rsidRPr="00024B79">
        <w:rPr>
          <w:rFonts w:ascii="Times New Roman" w:hAnsi="Times New Roman" w:cs="Times New Roman"/>
          <w:bCs/>
          <w:sz w:val="26"/>
          <w:szCs w:val="26"/>
        </w:rPr>
        <w:t xml:space="preserve"> также</w:t>
      </w:r>
      <w:r w:rsidR="00CF51A7" w:rsidRPr="00024B79">
        <w:rPr>
          <w:rFonts w:ascii="Times New Roman" w:hAnsi="Times New Roman" w:cs="Times New Roman"/>
          <w:bCs/>
          <w:sz w:val="26"/>
          <w:szCs w:val="26"/>
        </w:rPr>
        <w:t xml:space="preserve"> – лиц</w:t>
      </w:r>
      <w:r w:rsidR="006851C6" w:rsidRPr="00024B79">
        <w:rPr>
          <w:rFonts w:ascii="Times New Roman" w:hAnsi="Times New Roman" w:cs="Times New Roman"/>
          <w:bCs/>
          <w:sz w:val="26"/>
          <w:szCs w:val="26"/>
        </w:rPr>
        <w:t>а</w:t>
      </w:r>
      <w:r w:rsidR="00CF51A7" w:rsidRPr="00024B79">
        <w:rPr>
          <w:rFonts w:ascii="Times New Roman" w:hAnsi="Times New Roman" w:cs="Times New Roman"/>
          <w:bCs/>
          <w:sz w:val="26"/>
          <w:szCs w:val="26"/>
        </w:rPr>
        <w:t>, имеющи</w:t>
      </w:r>
      <w:r w:rsidR="006851C6" w:rsidRPr="00024B79">
        <w:rPr>
          <w:rFonts w:ascii="Times New Roman" w:hAnsi="Times New Roman" w:cs="Times New Roman"/>
          <w:bCs/>
          <w:sz w:val="26"/>
          <w:szCs w:val="26"/>
        </w:rPr>
        <w:t>е</w:t>
      </w:r>
      <w:r w:rsidR="00CF51A7" w:rsidRPr="00024B79">
        <w:rPr>
          <w:rFonts w:ascii="Times New Roman" w:hAnsi="Times New Roman" w:cs="Times New Roman"/>
          <w:bCs/>
          <w:sz w:val="26"/>
          <w:szCs w:val="26"/>
        </w:rPr>
        <w:t xml:space="preserve"> особые заслуги и (или) выдающиеся достижения)</w:t>
      </w:r>
      <w:r w:rsidRPr="00024B79">
        <w:rPr>
          <w:rFonts w:ascii="Times New Roman" w:hAnsi="Times New Roman" w:cs="Times New Roman"/>
          <w:bCs/>
          <w:sz w:val="26"/>
          <w:szCs w:val="26"/>
        </w:rPr>
        <w:t>;</w:t>
      </w:r>
    </w:p>
    <w:p w14:paraId="5C5760E1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увековечению </w:t>
      </w:r>
      <w:r w:rsidR="00A507A7" w:rsidRPr="00024B79">
        <w:rPr>
          <w:rFonts w:ascii="Times New Roman" w:hAnsi="Times New Roman" w:cs="Times New Roman"/>
          <w:bCs/>
          <w:sz w:val="26"/>
          <w:szCs w:val="26"/>
        </w:rPr>
        <w:t xml:space="preserve">наименований (названий) </w:t>
      </w:r>
      <w:r w:rsidRPr="00024B79">
        <w:rPr>
          <w:rFonts w:ascii="Times New Roman" w:hAnsi="Times New Roman" w:cs="Times New Roman"/>
          <w:bCs/>
          <w:sz w:val="26"/>
          <w:szCs w:val="26"/>
        </w:rPr>
        <w:t>знаменательных событий и памятных дат;</w:t>
      </w:r>
    </w:p>
    <w:p w14:paraId="1F2C7A92" w14:textId="457CA7D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овышению уровня исторических знаний и популяризации </w:t>
      </w:r>
      <w:proofErr w:type="gramStart"/>
      <w:r w:rsidRPr="00024B79">
        <w:rPr>
          <w:rFonts w:ascii="Times New Roman" w:hAnsi="Times New Roman" w:cs="Times New Roman"/>
          <w:bCs/>
          <w:sz w:val="26"/>
          <w:szCs w:val="26"/>
        </w:rPr>
        <w:t>истории  Российской</w:t>
      </w:r>
      <w:proofErr w:type="gramEnd"/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Федерации, Томской области,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;</w:t>
      </w:r>
    </w:p>
    <w:p w14:paraId="0866FCEC" w14:textId="58C4F2A8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формированию духовно-нравственных ценностей и гражданского сознания жителей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;</w:t>
      </w:r>
    </w:p>
    <w:p w14:paraId="7201A0F4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атриотическому воспитанию молодого поколения на примере и опыте выдающихся </w:t>
      </w:r>
      <w:r w:rsidR="00C54057" w:rsidRPr="00024B79">
        <w:rPr>
          <w:rFonts w:ascii="Times New Roman" w:hAnsi="Times New Roman" w:cs="Times New Roman"/>
          <w:bCs/>
          <w:sz w:val="26"/>
          <w:szCs w:val="26"/>
        </w:rPr>
        <w:t>лиц</w:t>
      </w:r>
      <w:r w:rsidRPr="00024B7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88ABD3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1.3. Для целей настоящего Положения применяются следующие основные понятия:</w:t>
      </w:r>
    </w:p>
    <w:p w14:paraId="6D3488CE" w14:textId="42E11965" w:rsidR="00836E82" w:rsidRPr="00024B79" w:rsidRDefault="00836E82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рисвоение почётного наименования – </w:t>
      </w:r>
      <w:r w:rsidR="00595B81" w:rsidRPr="00024B79">
        <w:rPr>
          <w:rFonts w:ascii="Times New Roman" w:hAnsi="Times New Roman" w:cs="Times New Roman"/>
          <w:bCs/>
          <w:sz w:val="26"/>
          <w:szCs w:val="26"/>
        </w:rPr>
        <w:t xml:space="preserve">одна из форм увековечения памяти </w:t>
      </w:r>
      <w:r w:rsidR="007E4C31" w:rsidRPr="00024B79">
        <w:rPr>
          <w:rFonts w:ascii="Times New Roman" w:hAnsi="Times New Roman" w:cs="Times New Roman"/>
          <w:bCs/>
          <w:sz w:val="26"/>
          <w:szCs w:val="26"/>
        </w:rPr>
        <w:t>лиц, имеющих особые заслуги и (или) выдающиеся достижения</w:t>
      </w:r>
      <w:r w:rsidR="00A82DB6" w:rsidRPr="00024B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4548C" w:rsidRPr="00024B79">
        <w:rPr>
          <w:rFonts w:ascii="Times New Roman" w:hAnsi="Times New Roman" w:cs="Times New Roman"/>
          <w:bCs/>
          <w:sz w:val="26"/>
          <w:szCs w:val="26"/>
        </w:rPr>
        <w:t>увековечения наименований (названий) знаменательных событий и памятных дат</w:t>
      </w:r>
      <w:r w:rsidR="00F70978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2DB6" w:rsidRPr="00024B79">
        <w:rPr>
          <w:rFonts w:ascii="Times New Roman" w:hAnsi="Times New Roman" w:cs="Times New Roman"/>
          <w:bCs/>
          <w:sz w:val="26"/>
          <w:szCs w:val="26"/>
        </w:rPr>
        <w:t>посредством присвоения фамилий и имён</w:t>
      </w:r>
      <w:r w:rsidR="00F70978" w:rsidRPr="00024B79">
        <w:rPr>
          <w:rFonts w:ascii="Times New Roman" w:hAnsi="Times New Roman" w:cs="Times New Roman"/>
          <w:bCs/>
          <w:sz w:val="26"/>
          <w:szCs w:val="26"/>
        </w:rPr>
        <w:t xml:space="preserve"> соответствующих лиц</w:t>
      </w:r>
      <w:r w:rsidR="00BD0221" w:rsidRPr="00024B79">
        <w:rPr>
          <w:rFonts w:ascii="Times New Roman" w:hAnsi="Times New Roman" w:cs="Times New Roman"/>
          <w:bCs/>
          <w:sz w:val="26"/>
          <w:szCs w:val="26"/>
        </w:rPr>
        <w:t xml:space="preserve">, наименований (названий) </w:t>
      </w:r>
      <w:r w:rsidR="00020C5A" w:rsidRPr="00024B79">
        <w:rPr>
          <w:rFonts w:ascii="Times New Roman" w:hAnsi="Times New Roman" w:cs="Times New Roman"/>
          <w:bCs/>
          <w:sz w:val="26"/>
          <w:szCs w:val="26"/>
        </w:rPr>
        <w:t xml:space="preserve">соответствующих событий и </w:t>
      </w:r>
      <w:r w:rsidR="00BD0221" w:rsidRPr="00024B79">
        <w:rPr>
          <w:rFonts w:ascii="Times New Roman" w:hAnsi="Times New Roman" w:cs="Times New Roman"/>
          <w:bCs/>
          <w:sz w:val="26"/>
          <w:szCs w:val="26"/>
        </w:rPr>
        <w:t xml:space="preserve">дат </w:t>
      </w:r>
      <w:r w:rsidR="002040D5" w:rsidRPr="00024B79">
        <w:rPr>
          <w:rFonts w:ascii="Times New Roman" w:hAnsi="Times New Roman" w:cs="Times New Roman"/>
          <w:bCs/>
          <w:sz w:val="26"/>
          <w:szCs w:val="26"/>
        </w:rPr>
        <w:t xml:space="preserve">муниципальным организациям, осуществляющим свою деятельность на территории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="002040D5"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, и/или общественным пространствам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="002040D5"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(улицам, площадям, паркам, иным составным частям населенных пунктов, находящимся в муниципальной собственности)</w:t>
      </w:r>
      <w:r w:rsidR="00AB2DF4" w:rsidRPr="00024B79">
        <w:rPr>
          <w:rFonts w:ascii="Times New Roman" w:hAnsi="Times New Roman" w:cs="Times New Roman"/>
          <w:bCs/>
          <w:sz w:val="26"/>
          <w:szCs w:val="26"/>
        </w:rPr>
        <w:t xml:space="preserve"> (далее – присвоение почётного наименования)</w:t>
      </w:r>
      <w:r w:rsidR="002040D5" w:rsidRPr="00024B79">
        <w:rPr>
          <w:rFonts w:ascii="Times New Roman" w:hAnsi="Times New Roman" w:cs="Times New Roman"/>
          <w:bCs/>
          <w:sz w:val="26"/>
          <w:szCs w:val="26"/>
        </w:rPr>
        <w:t>;</w:t>
      </w:r>
    </w:p>
    <w:p w14:paraId="137127CC" w14:textId="4FFDD829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государственные и общественные деятели – уроженцы или </w:t>
      </w:r>
      <w:r w:rsidR="006F1A76" w:rsidRPr="00024B79">
        <w:rPr>
          <w:rFonts w:ascii="Times New Roman" w:hAnsi="Times New Roman" w:cs="Times New Roman"/>
          <w:bCs/>
          <w:sz w:val="26"/>
          <w:szCs w:val="26"/>
        </w:rPr>
        <w:t>лица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, проживающие </w:t>
      </w:r>
      <w:r w:rsidR="00962645" w:rsidRPr="00024B79">
        <w:rPr>
          <w:rFonts w:ascii="Times New Roman" w:hAnsi="Times New Roman" w:cs="Times New Roman"/>
          <w:bCs/>
          <w:sz w:val="26"/>
          <w:szCs w:val="26"/>
        </w:rPr>
        <w:t>либо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ранее проживавшие на территории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или</w:t>
      </w:r>
      <w:r w:rsidR="00E93121" w:rsidRPr="00024B79">
        <w:rPr>
          <w:rFonts w:ascii="Times New Roman" w:hAnsi="Times New Roman" w:cs="Times New Roman"/>
          <w:bCs/>
          <w:sz w:val="26"/>
          <w:szCs w:val="26"/>
        </w:rPr>
        <w:t xml:space="preserve"> иной территории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, внесшие значительный вклад в социально-экономическое развитие </w:t>
      </w:r>
      <w:r w:rsidR="00844A1A" w:rsidRPr="00024B79">
        <w:rPr>
          <w:rFonts w:ascii="Times New Roman" w:hAnsi="Times New Roman" w:cs="Times New Roman"/>
          <w:bCs/>
          <w:sz w:val="26"/>
          <w:szCs w:val="26"/>
        </w:rPr>
        <w:t xml:space="preserve">российского </w:t>
      </w:r>
      <w:r w:rsidRPr="00024B79">
        <w:rPr>
          <w:rFonts w:ascii="Times New Roman" w:hAnsi="Times New Roman" w:cs="Times New Roman"/>
          <w:bCs/>
          <w:sz w:val="26"/>
          <w:szCs w:val="26"/>
        </w:rPr>
        <w:t>государства</w:t>
      </w:r>
      <w:r w:rsidR="00844A1A"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1"/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и (или) Томской области, и (или)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, награжденные государственными наградами, имеющие почётные звания, герои труда, представители науки, культуры, искусства, образования, здравоохранения, спорта, </w:t>
      </w:r>
      <w:r w:rsidR="005E0E9A" w:rsidRPr="00024B79">
        <w:rPr>
          <w:rFonts w:ascii="Times New Roman" w:hAnsi="Times New Roman" w:cs="Times New Roman"/>
          <w:bCs/>
          <w:sz w:val="26"/>
          <w:szCs w:val="26"/>
        </w:rPr>
        <w:t>иных сфер деятельности</w:t>
      </w:r>
      <w:r w:rsidRPr="00024B79">
        <w:rPr>
          <w:rFonts w:ascii="Times New Roman" w:hAnsi="Times New Roman" w:cs="Times New Roman"/>
          <w:bCs/>
          <w:sz w:val="26"/>
          <w:szCs w:val="26"/>
        </w:rPr>
        <w:t>;</w:t>
      </w:r>
    </w:p>
    <w:p w14:paraId="77107261" w14:textId="2233745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выдающиеся лица – люди, проявившие примеры героизма, мужества, смелости, отваги, имеющие мировую или всероссийскую славу в науке, культуре, образовании, здравоохранении, спорте, благотворительности и иных сферах деятельности и завоевавшие тем самым право на всеобщее уважение и благодарность жителей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;</w:t>
      </w:r>
    </w:p>
    <w:p w14:paraId="4D00F90F" w14:textId="2C3EE93D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иные понятия, используемые в настоящем </w:t>
      </w:r>
      <w:r w:rsidR="00CC3B94" w:rsidRPr="00024B79">
        <w:rPr>
          <w:rFonts w:ascii="Times New Roman" w:hAnsi="Times New Roman" w:cs="Times New Roman"/>
          <w:bCs/>
          <w:sz w:val="26"/>
          <w:szCs w:val="26"/>
        </w:rPr>
        <w:t>Положении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, применяются в </w:t>
      </w:r>
      <w:r w:rsidR="00CC3B94" w:rsidRPr="00024B79">
        <w:rPr>
          <w:rFonts w:ascii="Times New Roman" w:hAnsi="Times New Roman" w:cs="Times New Roman"/>
          <w:bCs/>
          <w:sz w:val="26"/>
          <w:szCs w:val="26"/>
        </w:rPr>
        <w:t xml:space="preserve">значениях, предусмотренных федеральным законодательством, законодательством Томской области, муниципальными правовыми </w:t>
      </w:r>
      <w:r w:rsidR="00064795" w:rsidRPr="00024B79">
        <w:rPr>
          <w:rFonts w:ascii="Times New Roman" w:hAnsi="Times New Roman" w:cs="Times New Roman"/>
          <w:bCs/>
          <w:sz w:val="26"/>
          <w:szCs w:val="26"/>
        </w:rPr>
        <w:t>актами</w:t>
      </w:r>
      <w:r w:rsidR="00CC3B94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.</w:t>
      </w:r>
    </w:p>
    <w:p w14:paraId="395F9E2C" w14:textId="77777777" w:rsidR="007F0858" w:rsidRPr="00024B79" w:rsidRDefault="007F085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43E324" w14:textId="77777777" w:rsidR="004200FC" w:rsidRPr="00024B79" w:rsidRDefault="004200FC" w:rsidP="004200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1.4. В связи с присвоением почётного наименования на здании муниципальной организации, на одном из объектов</w:t>
      </w:r>
      <w:r w:rsidR="00002DB6" w:rsidRPr="00024B79">
        <w:rPr>
          <w:rFonts w:ascii="Times New Roman" w:hAnsi="Times New Roman" w:cs="Times New Roman"/>
          <w:bCs/>
          <w:sz w:val="26"/>
          <w:szCs w:val="26"/>
        </w:rPr>
        <w:t xml:space="preserve"> (элем</w:t>
      </w:r>
      <w:r w:rsidR="006558E0" w:rsidRPr="00024B79">
        <w:rPr>
          <w:rFonts w:ascii="Times New Roman" w:hAnsi="Times New Roman" w:cs="Times New Roman"/>
          <w:bCs/>
          <w:sz w:val="26"/>
          <w:szCs w:val="26"/>
        </w:rPr>
        <w:t>е</w:t>
      </w:r>
      <w:r w:rsidR="00002DB6" w:rsidRPr="00024B79">
        <w:rPr>
          <w:rFonts w:ascii="Times New Roman" w:hAnsi="Times New Roman" w:cs="Times New Roman"/>
          <w:bCs/>
          <w:sz w:val="26"/>
          <w:szCs w:val="26"/>
        </w:rPr>
        <w:t>нтов)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общественного пространства устанавливается памятный знак</w:t>
      </w:r>
      <w:r w:rsidR="000B5A22"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2"/>
      </w:r>
      <w:r w:rsidRPr="00024B7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B6D97CB" w14:textId="77777777" w:rsidR="004200FC" w:rsidRPr="00024B79" w:rsidRDefault="004200FC" w:rsidP="004200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653E09" w14:textId="77777777" w:rsidR="004200FC" w:rsidRPr="00024B79" w:rsidRDefault="004200FC" w:rsidP="004200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099957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2. Основания и условия присвоения почётного наименования</w:t>
      </w:r>
    </w:p>
    <w:p w14:paraId="1C4C6FAE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3B652E38" w14:textId="77777777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2.1. Присвоение </w:t>
      </w:r>
      <w:r w:rsidR="00CB050B" w:rsidRPr="00024B79">
        <w:rPr>
          <w:rFonts w:ascii="Times New Roman" w:hAnsi="Times New Roman" w:cs="Times New Roman"/>
          <w:bCs/>
          <w:sz w:val="26"/>
          <w:szCs w:val="26"/>
        </w:rPr>
        <w:t xml:space="preserve">фамилий и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имен </w:t>
      </w:r>
      <w:r w:rsidR="00B22FB0" w:rsidRPr="00024B79">
        <w:rPr>
          <w:rFonts w:ascii="Times New Roman" w:hAnsi="Times New Roman" w:cs="Times New Roman"/>
          <w:bCs/>
          <w:sz w:val="26"/>
          <w:szCs w:val="26"/>
        </w:rPr>
        <w:t>лиц, имеющих особые заслуги и (или) выдающиеся достижения</w:t>
      </w:r>
      <w:r w:rsidR="00186362" w:rsidRPr="00024B79">
        <w:rPr>
          <w:rFonts w:ascii="Times New Roman" w:hAnsi="Times New Roman" w:cs="Times New Roman"/>
          <w:bCs/>
          <w:sz w:val="26"/>
          <w:szCs w:val="26"/>
        </w:rPr>
        <w:t>,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осуществляется</w:t>
      </w:r>
      <w:r w:rsidR="009D7B74" w:rsidRPr="00024B79">
        <w:rPr>
          <w:rFonts w:ascii="Times New Roman" w:hAnsi="Times New Roman" w:cs="Times New Roman"/>
          <w:bCs/>
          <w:sz w:val="26"/>
          <w:szCs w:val="26"/>
        </w:rPr>
        <w:t>, как правило,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посмертно в целях увековечения памяти</w:t>
      </w:r>
      <w:r w:rsidR="00664A83" w:rsidRPr="00024B79">
        <w:rPr>
          <w:rFonts w:ascii="Times New Roman" w:hAnsi="Times New Roman" w:cs="Times New Roman"/>
          <w:bCs/>
          <w:sz w:val="26"/>
          <w:szCs w:val="26"/>
        </w:rPr>
        <w:t xml:space="preserve"> о них</w:t>
      </w:r>
      <w:r w:rsidRPr="00024B79">
        <w:rPr>
          <w:rFonts w:ascii="Times New Roman" w:hAnsi="Times New Roman" w:cs="Times New Roman"/>
          <w:bCs/>
          <w:sz w:val="26"/>
          <w:szCs w:val="26"/>
        </w:rPr>
        <w:t>, за исключением случаев, предусмотренных пунктом 2.2 раздела 2 настоящего порядка.</w:t>
      </w:r>
    </w:p>
    <w:p w14:paraId="33AAE32D" w14:textId="37A75C88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43"/>
      <w:bookmarkEnd w:id="2"/>
      <w:r w:rsidRPr="00024B79">
        <w:rPr>
          <w:rFonts w:ascii="Times New Roman" w:hAnsi="Times New Roman" w:cs="Times New Roman"/>
          <w:bCs/>
          <w:sz w:val="26"/>
          <w:szCs w:val="26"/>
        </w:rPr>
        <w:t xml:space="preserve">2.2. С учетом интересов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, Томской области, исторических, национальных и других местных условий присвоение фамилий и имен </w:t>
      </w:r>
      <w:r w:rsidR="00DB5783" w:rsidRPr="00024B79">
        <w:rPr>
          <w:rFonts w:ascii="Times New Roman" w:hAnsi="Times New Roman" w:cs="Times New Roman"/>
          <w:bCs/>
          <w:sz w:val="26"/>
          <w:szCs w:val="26"/>
        </w:rPr>
        <w:t>лиц, имеющих особые заслуги и (или) выдающиеся достиж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>, допускается при жизни с согласия этих лиц.</w:t>
      </w:r>
    </w:p>
    <w:p w14:paraId="3DD9FE1A" w14:textId="4A9CC94A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2.3. Присвоение </w:t>
      </w:r>
      <w:r w:rsidR="00D64CF4" w:rsidRPr="00024B79">
        <w:rPr>
          <w:rFonts w:ascii="Times New Roman" w:hAnsi="Times New Roman" w:cs="Times New Roman"/>
          <w:bCs/>
          <w:sz w:val="26"/>
          <w:szCs w:val="26"/>
        </w:rPr>
        <w:t xml:space="preserve">одинаковых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очётных наименований однородным объектам в </w:t>
      </w:r>
      <w:proofErr w:type="gramStart"/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ределах 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proofErr w:type="gramEnd"/>
      <w:r w:rsidR="0090001C" w:rsidRPr="00024B7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не допускается.</w:t>
      </w:r>
    </w:p>
    <w:p w14:paraId="6EF61398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2.4. Присвоение одной муниципальной организации и одному общественному пространству двух и более почётных наименований не допускается.</w:t>
      </w:r>
    </w:p>
    <w:p w14:paraId="715A9A7D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3BE59962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723A14B2" w14:textId="77777777" w:rsidR="007F0858" w:rsidRPr="00024B79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24B79">
        <w:rPr>
          <w:rFonts w:ascii="Times New Roman" w:hAnsi="Times New Roman" w:cs="Times New Roman"/>
          <w:b w:val="0"/>
          <w:bCs/>
          <w:sz w:val="26"/>
          <w:szCs w:val="26"/>
        </w:rPr>
        <w:t>3. Порядок присвоения почётного наименования</w:t>
      </w:r>
      <w:r w:rsidR="00D2778A" w:rsidRPr="00024B79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footnoteReference w:id="3"/>
      </w:r>
    </w:p>
    <w:p w14:paraId="3938F789" w14:textId="631C0460" w:rsidR="00184128" w:rsidRPr="00024B79" w:rsidRDefault="00184128" w:rsidP="0018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3.1. Для осуществления единой политики в сфере присвоения почётных наименований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 xml:space="preserve">Новокривошеинского сельского поселения </w:t>
      </w:r>
      <w:r w:rsidRPr="00024B79">
        <w:rPr>
          <w:rFonts w:ascii="Times New Roman" w:hAnsi="Times New Roman" w:cs="Times New Roman"/>
          <w:bCs/>
          <w:sz w:val="26"/>
          <w:szCs w:val="26"/>
        </w:rPr>
        <w:t>Томской области формирует специальную постоянную комиссию</w:t>
      </w:r>
      <w:r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4"/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. Состав комиссии утверждается распоряжением администрации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</w:t>
      </w:r>
      <w:proofErr w:type="gramStart"/>
      <w:r w:rsidRPr="00024B79">
        <w:rPr>
          <w:rFonts w:ascii="Times New Roman" w:hAnsi="Times New Roman" w:cs="Times New Roman"/>
          <w:bCs/>
          <w:sz w:val="26"/>
          <w:szCs w:val="26"/>
        </w:rPr>
        <w:t>области</w:t>
      </w:r>
      <w:r w:rsidR="00C24FF8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14:paraId="597D1ACF" w14:textId="6DA4F13D" w:rsidR="00184128" w:rsidRPr="00024B79" w:rsidRDefault="00184128" w:rsidP="001841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В состав комиссии включаются также депутаты представительного органа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, представители общественных объединений и иные заинтересованные лица.</w:t>
      </w:r>
    </w:p>
    <w:p w14:paraId="2F7A6173" w14:textId="77777777" w:rsidR="00184128" w:rsidRPr="00024B79" w:rsidRDefault="00184128" w:rsidP="007F085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F941FC" w14:textId="77777777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3.</w:t>
      </w:r>
      <w:r w:rsidR="00A32894" w:rsidRPr="00024B79">
        <w:rPr>
          <w:rFonts w:ascii="Times New Roman" w:hAnsi="Times New Roman" w:cs="Times New Roman"/>
          <w:bCs/>
          <w:sz w:val="26"/>
          <w:szCs w:val="26"/>
        </w:rPr>
        <w:t>2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. Инициаторами присвоения почётного наименования </w:t>
      </w:r>
      <w:r w:rsidR="00056C24" w:rsidRPr="00024B79">
        <w:rPr>
          <w:rFonts w:ascii="Times New Roman" w:hAnsi="Times New Roman" w:cs="Times New Roman"/>
          <w:bCs/>
          <w:sz w:val="26"/>
          <w:szCs w:val="26"/>
        </w:rPr>
        <w:t>являются</w:t>
      </w:r>
      <w:r w:rsidR="00EF21BE"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5"/>
      </w:r>
      <w:r w:rsidRPr="00024B79">
        <w:rPr>
          <w:rFonts w:ascii="Times New Roman" w:hAnsi="Times New Roman" w:cs="Times New Roman"/>
          <w:bCs/>
          <w:sz w:val="26"/>
          <w:szCs w:val="26"/>
        </w:rPr>
        <w:t>:</w:t>
      </w:r>
    </w:p>
    <w:p w14:paraId="696525C7" w14:textId="44E0B25D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органы государственной власти Российской Федерации, </w:t>
      </w:r>
      <w:r w:rsidR="007F7730" w:rsidRPr="00024B79">
        <w:rPr>
          <w:rFonts w:ascii="Times New Roman" w:hAnsi="Times New Roman" w:cs="Times New Roman"/>
          <w:bCs/>
          <w:sz w:val="26"/>
          <w:szCs w:val="26"/>
        </w:rPr>
        <w:t xml:space="preserve">Губернатор Томской области,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органы государственной власти Томской области, а также органы местного самоуправления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;</w:t>
      </w:r>
    </w:p>
    <w:p w14:paraId="68673D33" w14:textId="7DC86E9B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организации, расположенные на территории</w:t>
      </w:r>
      <w:r w:rsidR="00176E73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;</w:t>
      </w:r>
    </w:p>
    <w:p w14:paraId="5BA3BBAC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общественные объединения;</w:t>
      </w:r>
    </w:p>
    <w:p w14:paraId="33638FC6" w14:textId="332C6A99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инициативные группы жителей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</w:t>
      </w:r>
      <w:r w:rsidR="0090001C" w:rsidRPr="00024B79">
        <w:rPr>
          <w:rStyle w:val="a5"/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в составе не менее 10 человек.</w:t>
      </w:r>
    </w:p>
    <w:p w14:paraId="0D8F740D" w14:textId="4A023E7B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3.</w:t>
      </w:r>
      <w:r w:rsidR="00A32894" w:rsidRPr="00024B79">
        <w:rPr>
          <w:rFonts w:ascii="Times New Roman" w:hAnsi="Times New Roman" w:cs="Times New Roman"/>
          <w:bCs/>
          <w:sz w:val="26"/>
          <w:szCs w:val="26"/>
        </w:rPr>
        <w:t>3</w:t>
      </w:r>
      <w:r w:rsidRPr="00024B79">
        <w:rPr>
          <w:rFonts w:ascii="Times New Roman" w:hAnsi="Times New Roman" w:cs="Times New Roman"/>
          <w:bCs/>
          <w:sz w:val="26"/>
          <w:szCs w:val="26"/>
        </w:rPr>
        <w:t>. Инициатор обращается с ходатайством о присвоении почётного наименования на имя главы</w:t>
      </w:r>
      <w:r w:rsidR="00C7223D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="00C7223D"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</w:t>
      </w:r>
      <w:r w:rsidRPr="00024B7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63D763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3.</w:t>
      </w:r>
      <w:r w:rsidR="00A32894" w:rsidRPr="00024B79">
        <w:rPr>
          <w:rFonts w:ascii="Times New Roman" w:hAnsi="Times New Roman" w:cs="Times New Roman"/>
          <w:bCs/>
          <w:sz w:val="26"/>
          <w:szCs w:val="26"/>
        </w:rPr>
        <w:t>4</w:t>
      </w:r>
      <w:r w:rsidRPr="00024B79">
        <w:rPr>
          <w:rFonts w:ascii="Times New Roman" w:hAnsi="Times New Roman" w:cs="Times New Roman"/>
          <w:bCs/>
          <w:sz w:val="26"/>
          <w:szCs w:val="26"/>
        </w:rPr>
        <w:t>. Ходатайство о присвоении почётного наименования должно содержать:</w:t>
      </w:r>
    </w:p>
    <w:p w14:paraId="384AC170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сведения об инициаторе ходатайства (для юридических лиц </w:t>
      </w:r>
      <w:r w:rsidR="00DE018D" w:rsidRPr="00024B79">
        <w:rPr>
          <w:rFonts w:ascii="Times New Roman" w:hAnsi="Times New Roman" w:cs="Times New Roman"/>
          <w:bCs/>
          <w:sz w:val="26"/>
          <w:szCs w:val="26"/>
        </w:rPr>
        <w:t>–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наименование юридического лица, юридический адрес</w:t>
      </w:r>
      <w:r w:rsidR="00DE018D" w:rsidRPr="00024B79">
        <w:rPr>
          <w:rFonts w:ascii="Times New Roman" w:hAnsi="Times New Roman" w:cs="Times New Roman"/>
          <w:bCs/>
          <w:sz w:val="26"/>
          <w:szCs w:val="26"/>
        </w:rPr>
        <w:t>, фактический адрес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и контактный телефон; для физических лиц </w:t>
      </w:r>
      <w:r w:rsidR="00D86B2E" w:rsidRPr="00024B79">
        <w:rPr>
          <w:rFonts w:ascii="Times New Roman" w:hAnsi="Times New Roman" w:cs="Times New Roman"/>
          <w:bCs/>
          <w:sz w:val="26"/>
          <w:szCs w:val="26"/>
        </w:rPr>
        <w:t>–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фамилии, имена, отчества</w:t>
      </w:r>
      <w:r w:rsidR="00D86B2E" w:rsidRPr="00024B79">
        <w:rPr>
          <w:rFonts w:ascii="Times New Roman" w:hAnsi="Times New Roman" w:cs="Times New Roman"/>
          <w:bCs/>
          <w:sz w:val="26"/>
          <w:szCs w:val="26"/>
        </w:rPr>
        <w:t xml:space="preserve"> (при наличии)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2A0906" w:rsidRPr="00024B79">
        <w:rPr>
          <w:rFonts w:ascii="Times New Roman" w:hAnsi="Times New Roman" w:cs="Times New Roman"/>
          <w:bCs/>
          <w:sz w:val="26"/>
          <w:szCs w:val="26"/>
        </w:rPr>
        <w:t>адрес места жительства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и контактные телефоны);</w:t>
      </w:r>
    </w:p>
    <w:p w14:paraId="26EBC2AD" w14:textId="77777777" w:rsidR="007F0858" w:rsidRPr="00024B79" w:rsidRDefault="004A6E1D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олное 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>наименование муниципальной организации</w:t>
      </w:r>
      <w:r w:rsidR="002A5858" w:rsidRPr="00024B79">
        <w:rPr>
          <w:rFonts w:ascii="Times New Roman" w:hAnsi="Times New Roman" w:cs="Times New Roman"/>
          <w:bCs/>
          <w:sz w:val="26"/>
          <w:szCs w:val="26"/>
        </w:rPr>
        <w:t>,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3024" w:rsidRPr="00024B79">
        <w:rPr>
          <w:rFonts w:ascii="Times New Roman" w:hAnsi="Times New Roman" w:cs="Times New Roman"/>
          <w:bCs/>
          <w:sz w:val="26"/>
          <w:szCs w:val="26"/>
        </w:rPr>
        <w:t>её юридический и фактический адреса, местоположение</w:t>
      </w:r>
      <w:r w:rsidR="00A44D81" w:rsidRPr="00024B79">
        <w:rPr>
          <w:rFonts w:ascii="Times New Roman" w:hAnsi="Times New Roman" w:cs="Times New Roman"/>
          <w:bCs/>
          <w:sz w:val="26"/>
          <w:szCs w:val="26"/>
        </w:rPr>
        <w:t xml:space="preserve"> и наименование (вид</w:t>
      </w:r>
      <w:r w:rsidR="00355C7F" w:rsidRPr="00024B79">
        <w:rPr>
          <w:rFonts w:ascii="Times New Roman" w:hAnsi="Times New Roman" w:cs="Times New Roman"/>
          <w:bCs/>
          <w:sz w:val="26"/>
          <w:szCs w:val="26"/>
        </w:rPr>
        <w:t>/</w:t>
      </w:r>
      <w:r w:rsidR="00A44D81" w:rsidRPr="00024B79">
        <w:rPr>
          <w:rFonts w:ascii="Times New Roman" w:hAnsi="Times New Roman" w:cs="Times New Roman"/>
          <w:bCs/>
          <w:sz w:val="26"/>
          <w:szCs w:val="26"/>
        </w:rPr>
        <w:t>элемент</w:t>
      </w:r>
      <w:r w:rsidR="00355C7F" w:rsidRPr="00024B79">
        <w:rPr>
          <w:rFonts w:ascii="Times New Roman" w:hAnsi="Times New Roman" w:cs="Times New Roman"/>
          <w:bCs/>
          <w:sz w:val="26"/>
          <w:szCs w:val="26"/>
        </w:rPr>
        <w:t>/</w:t>
      </w:r>
      <w:r w:rsidR="00A44D81" w:rsidRPr="00024B79">
        <w:rPr>
          <w:rFonts w:ascii="Times New Roman" w:hAnsi="Times New Roman" w:cs="Times New Roman"/>
          <w:bCs/>
          <w:sz w:val="26"/>
          <w:szCs w:val="26"/>
        </w:rPr>
        <w:t>форма)</w:t>
      </w:r>
      <w:r w:rsidR="00403024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общественного пространства, </w:t>
      </w:r>
      <w:r w:rsidR="00403024" w:rsidRPr="00024B79">
        <w:rPr>
          <w:rFonts w:ascii="Times New Roman" w:hAnsi="Times New Roman" w:cs="Times New Roman"/>
          <w:bCs/>
          <w:sz w:val="26"/>
          <w:szCs w:val="26"/>
        </w:rPr>
        <w:t>которым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 предлагается присвоить почётное наименование;</w:t>
      </w:r>
    </w:p>
    <w:p w14:paraId="3D982A49" w14:textId="77777777" w:rsidR="007F0858" w:rsidRPr="00024B79" w:rsidRDefault="004A6E1D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олное 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>наименование муниципальной организации, общественного пространства после присвоения почётного наименования;</w:t>
      </w:r>
    </w:p>
    <w:p w14:paraId="119AF848" w14:textId="77777777" w:rsidR="004B3B4B" w:rsidRPr="00024B79" w:rsidRDefault="004B3B4B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К ходатайству прилагаются следующие </w:t>
      </w:r>
      <w:r w:rsidR="00C42682" w:rsidRPr="00024B79">
        <w:rPr>
          <w:rFonts w:ascii="Times New Roman" w:hAnsi="Times New Roman" w:cs="Times New Roman"/>
          <w:bCs/>
          <w:sz w:val="26"/>
          <w:szCs w:val="26"/>
        </w:rPr>
        <w:t>документы</w:t>
      </w:r>
      <w:r w:rsidRPr="00024B79">
        <w:rPr>
          <w:rFonts w:ascii="Times New Roman" w:hAnsi="Times New Roman" w:cs="Times New Roman"/>
          <w:bCs/>
          <w:sz w:val="26"/>
          <w:szCs w:val="26"/>
        </w:rPr>
        <w:t>:</w:t>
      </w:r>
    </w:p>
    <w:p w14:paraId="013399C2" w14:textId="77777777" w:rsidR="008A3222" w:rsidRPr="00024B79" w:rsidRDefault="008A3222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выписка из протокола собрания трудового коллектива муниципальной организации о возбуждении ходатайства о присвоении почётного наименования (в случае инициирования ходатайства указанной муниципальной организацией);</w:t>
      </w:r>
    </w:p>
    <w:p w14:paraId="339E5269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мотивированное обоснование присвоения почётного наименования</w:t>
      </w:r>
      <w:r w:rsidR="00802C1F"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6"/>
      </w:r>
      <w:r w:rsidR="00C42682" w:rsidRPr="00024B79">
        <w:rPr>
          <w:rFonts w:ascii="Times New Roman" w:hAnsi="Times New Roman" w:cs="Times New Roman"/>
          <w:bCs/>
          <w:sz w:val="26"/>
          <w:szCs w:val="26"/>
        </w:rPr>
        <w:t>, включающе</w:t>
      </w:r>
      <w:r w:rsidR="002B7213" w:rsidRPr="00024B79">
        <w:rPr>
          <w:rFonts w:ascii="Times New Roman" w:hAnsi="Times New Roman" w:cs="Times New Roman"/>
          <w:bCs/>
          <w:sz w:val="26"/>
          <w:szCs w:val="26"/>
        </w:rPr>
        <w:t>е</w:t>
      </w:r>
      <w:r w:rsidR="00C42682" w:rsidRPr="00024B79">
        <w:rPr>
          <w:rFonts w:ascii="Times New Roman" w:hAnsi="Times New Roman" w:cs="Times New Roman"/>
          <w:bCs/>
          <w:sz w:val="26"/>
          <w:szCs w:val="26"/>
        </w:rPr>
        <w:t xml:space="preserve"> характеристику муниципальной организации, общественного пространства, которым предлагается присвоить почётное наименование</w:t>
      </w:r>
      <w:r w:rsidR="00CD0ACB" w:rsidRPr="00024B79">
        <w:rPr>
          <w:rFonts w:ascii="Times New Roman" w:hAnsi="Times New Roman" w:cs="Times New Roman"/>
          <w:bCs/>
          <w:sz w:val="26"/>
          <w:szCs w:val="26"/>
        </w:rPr>
        <w:t>;</w:t>
      </w:r>
    </w:p>
    <w:p w14:paraId="5BCC630E" w14:textId="77777777" w:rsidR="007F0858" w:rsidRPr="00024B79" w:rsidRDefault="00382360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предложения в</w:t>
      </w:r>
      <w:r w:rsidR="00617357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>план деятельности организации в</w:t>
      </w:r>
      <w:r w:rsidR="007271D2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рамках присвоения почётного наименования (музейная, выставочная, проектная, культурно-массовая, иная деятельность); </w:t>
      </w:r>
    </w:p>
    <w:p w14:paraId="4B00FE6B" w14:textId="77777777" w:rsidR="007F0858" w:rsidRPr="00024B79" w:rsidRDefault="00382360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 xml:space="preserve">предложения по </w:t>
      </w:r>
      <w:r w:rsidR="00227094" w:rsidRPr="00024B79">
        <w:rPr>
          <w:rFonts w:ascii="Times New Roman" w:hAnsi="Times New Roman" w:cs="Times New Roman"/>
          <w:bCs/>
          <w:sz w:val="26"/>
          <w:szCs w:val="26"/>
        </w:rPr>
        <w:t>развитию и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 содержанию общественного пространства в связи с присвоением почётного наименования;</w:t>
      </w:r>
    </w:p>
    <w:p w14:paraId="002D2771" w14:textId="77777777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предложение об источнике финансирования работ по присвоению почётного наименования и установления памятного знака в связи с присвоением почётного наименования;</w:t>
      </w:r>
    </w:p>
    <w:p w14:paraId="5F4EC1FC" w14:textId="77777777" w:rsidR="007F0858" w:rsidRPr="00024B79" w:rsidRDefault="006327FB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документ, подтверждающий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 согласие на присвоение почётного наименования</w:t>
      </w:r>
      <w:r w:rsidR="005D3DC8" w:rsidRPr="00024B7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B3B06" w:rsidRPr="00024B79">
        <w:rPr>
          <w:rFonts w:ascii="Times New Roman" w:hAnsi="Times New Roman" w:cs="Times New Roman"/>
          <w:bCs/>
          <w:sz w:val="26"/>
          <w:szCs w:val="26"/>
        </w:rPr>
        <w:t>при</w:t>
      </w:r>
      <w:r w:rsidR="005D3DC8" w:rsidRPr="00024B79">
        <w:rPr>
          <w:rFonts w:ascii="Times New Roman" w:hAnsi="Times New Roman" w:cs="Times New Roman"/>
          <w:bCs/>
          <w:sz w:val="26"/>
          <w:szCs w:val="26"/>
        </w:rPr>
        <w:t xml:space="preserve"> присвоении фамилии и имени лица)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 xml:space="preserve"> одного из членов семьи (родителей, супругов, детей</w:t>
      </w:r>
      <w:r w:rsidRPr="00024B79">
        <w:rPr>
          <w:rFonts w:ascii="Times New Roman" w:hAnsi="Times New Roman" w:cs="Times New Roman"/>
          <w:bCs/>
          <w:sz w:val="26"/>
          <w:szCs w:val="26"/>
        </w:rPr>
        <w:t>, наследников</w:t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>) увековечиваемого лица</w:t>
      </w:r>
      <w:r w:rsidR="00877119" w:rsidRPr="00024B79">
        <w:rPr>
          <w:rFonts w:ascii="Times New Roman" w:hAnsi="Times New Roman" w:cs="Times New Roman"/>
          <w:bCs/>
          <w:sz w:val="26"/>
          <w:szCs w:val="26"/>
        </w:rPr>
        <w:t>, если таковые имеются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 xml:space="preserve"> (в</w:t>
      </w:r>
      <w:r w:rsidR="00877119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>случае увековеч</w:t>
      </w:r>
      <w:r w:rsidR="0019328B" w:rsidRPr="00024B79">
        <w:rPr>
          <w:rFonts w:ascii="Times New Roman" w:hAnsi="Times New Roman" w:cs="Times New Roman"/>
          <w:bCs/>
          <w:sz w:val="26"/>
          <w:szCs w:val="26"/>
        </w:rPr>
        <w:t>ения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 xml:space="preserve"> посмертно)</w:t>
      </w:r>
      <w:r w:rsidR="00ED39E4" w:rsidRPr="00024B79">
        <w:rPr>
          <w:rFonts w:ascii="Times New Roman" w:hAnsi="Times New Roman" w:cs="Times New Roman"/>
          <w:bCs/>
          <w:sz w:val="26"/>
          <w:szCs w:val="26"/>
        </w:rPr>
        <w:t>, либо согласие лица, в честь которого присваивается почётное наименование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B3B06" w:rsidRPr="00024B79">
        <w:rPr>
          <w:rFonts w:ascii="Times New Roman" w:hAnsi="Times New Roman" w:cs="Times New Roman"/>
          <w:bCs/>
          <w:sz w:val="26"/>
          <w:szCs w:val="26"/>
        </w:rPr>
        <w:t>в</w:t>
      </w:r>
      <w:r w:rsidR="0019328B" w:rsidRPr="00024B79">
        <w:rPr>
          <w:rFonts w:ascii="Times New Roman" w:hAnsi="Times New Roman" w:cs="Times New Roman"/>
          <w:bCs/>
          <w:sz w:val="26"/>
          <w:szCs w:val="26"/>
        </w:rPr>
        <w:t> </w:t>
      </w:r>
      <w:r w:rsidR="00CB3B06" w:rsidRPr="00024B79">
        <w:rPr>
          <w:rFonts w:ascii="Times New Roman" w:hAnsi="Times New Roman" w:cs="Times New Roman"/>
          <w:bCs/>
          <w:sz w:val="26"/>
          <w:szCs w:val="26"/>
        </w:rPr>
        <w:t xml:space="preserve">случае </w:t>
      </w:r>
      <w:r w:rsidR="0019328B" w:rsidRPr="00024B79">
        <w:rPr>
          <w:rFonts w:ascii="Times New Roman" w:hAnsi="Times New Roman" w:cs="Times New Roman"/>
          <w:bCs/>
          <w:sz w:val="26"/>
          <w:szCs w:val="26"/>
        </w:rPr>
        <w:t xml:space="preserve">увековечения 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>при его жи</w:t>
      </w:r>
      <w:r w:rsidR="000C09ED" w:rsidRPr="00024B79">
        <w:rPr>
          <w:rFonts w:ascii="Times New Roman" w:hAnsi="Times New Roman" w:cs="Times New Roman"/>
          <w:bCs/>
          <w:sz w:val="26"/>
          <w:szCs w:val="26"/>
        </w:rPr>
        <w:t>з</w:t>
      </w:r>
      <w:r w:rsidR="00B05FA6" w:rsidRPr="00024B79">
        <w:rPr>
          <w:rFonts w:ascii="Times New Roman" w:hAnsi="Times New Roman" w:cs="Times New Roman"/>
          <w:bCs/>
          <w:sz w:val="26"/>
          <w:szCs w:val="26"/>
        </w:rPr>
        <w:t>ни)</w:t>
      </w:r>
      <w:r w:rsidR="00423991" w:rsidRPr="00024B79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7"/>
      </w:r>
      <w:r w:rsidR="007F0858" w:rsidRPr="00024B7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B74D9A1" w14:textId="74F5BFE8" w:rsidR="007F0858" w:rsidRPr="00024B79" w:rsidRDefault="007F0858" w:rsidP="007F08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3.</w:t>
      </w:r>
      <w:r w:rsidR="00A32894" w:rsidRPr="00024B79">
        <w:rPr>
          <w:rFonts w:ascii="Times New Roman" w:hAnsi="Times New Roman" w:cs="Times New Roman"/>
          <w:bCs/>
          <w:sz w:val="26"/>
          <w:szCs w:val="26"/>
        </w:rPr>
        <w:t>5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. Ходатайство о присвоении почётного наименования рассматривается </w:t>
      </w:r>
      <w:r w:rsidR="00843C86" w:rsidRPr="00024B79">
        <w:rPr>
          <w:rFonts w:ascii="Times New Roman" w:hAnsi="Times New Roman" w:cs="Times New Roman"/>
          <w:bCs/>
          <w:sz w:val="26"/>
          <w:szCs w:val="26"/>
        </w:rPr>
        <w:t xml:space="preserve">специальной </w:t>
      </w:r>
      <w:r w:rsidRPr="00024B79">
        <w:rPr>
          <w:rFonts w:ascii="Times New Roman" w:hAnsi="Times New Roman" w:cs="Times New Roman"/>
          <w:bCs/>
          <w:sz w:val="26"/>
          <w:szCs w:val="26"/>
        </w:rPr>
        <w:t>постоянной комиссией при исполнительном</w:t>
      </w:r>
      <w:r w:rsidR="00843C86" w:rsidRPr="00024B79">
        <w:rPr>
          <w:rFonts w:ascii="Times New Roman" w:hAnsi="Times New Roman" w:cs="Times New Roman"/>
          <w:bCs/>
          <w:sz w:val="26"/>
          <w:szCs w:val="26"/>
        </w:rPr>
        <w:t xml:space="preserve"> органе</w:t>
      </w:r>
      <w:r w:rsidR="00232E28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="00843C86"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  </w:t>
      </w:r>
      <w:r w:rsidRPr="00024B79">
        <w:rPr>
          <w:rFonts w:ascii="Times New Roman" w:hAnsi="Times New Roman" w:cs="Times New Roman"/>
          <w:bCs/>
          <w:sz w:val="26"/>
          <w:szCs w:val="26"/>
        </w:rPr>
        <w:t>с участием инициаторов</w:t>
      </w:r>
      <w:r w:rsidR="00624173" w:rsidRPr="00024B79">
        <w:rPr>
          <w:rFonts w:ascii="Times New Roman" w:hAnsi="Times New Roman" w:cs="Times New Roman"/>
          <w:bCs/>
          <w:sz w:val="26"/>
          <w:szCs w:val="26"/>
        </w:rPr>
        <w:t xml:space="preserve"> (представителей инициативной группы)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не позднее чем в 3-месячный срок с даты его внесения.</w:t>
      </w:r>
    </w:p>
    <w:p w14:paraId="7CCDF217" w14:textId="77777777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CD5F42" w14:textId="54DB4523" w:rsidR="007F0858" w:rsidRPr="00024B79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B79">
        <w:rPr>
          <w:rFonts w:ascii="Times New Roman" w:hAnsi="Times New Roman" w:cs="Times New Roman"/>
          <w:bCs/>
          <w:sz w:val="26"/>
          <w:szCs w:val="26"/>
        </w:rPr>
        <w:t>3.</w:t>
      </w:r>
      <w:r w:rsidR="00A32894" w:rsidRPr="00024B79">
        <w:rPr>
          <w:rFonts w:ascii="Times New Roman" w:hAnsi="Times New Roman" w:cs="Times New Roman"/>
          <w:bCs/>
          <w:sz w:val="26"/>
          <w:szCs w:val="26"/>
        </w:rPr>
        <w:t>6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. Присвоение почётного наименования производится на основании решения представительного органа </w:t>
      </w:r>
      <w:r w:rsidR="0090001C" w:rsidRPr="00024B79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Томской области</w:t>
      </w:r>
      <w:r w:rsidR="009B2B6F" w:rsidRPr="00024B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с учетом рекомендаций </w:t>
      </w:r>
      <w:r w:rsidR="00BC3E2A" w:rsidRPr="00024B79">
        <w:rPr>
          <w:rFonts w:ascii="Times New Roman" w:hAnsi="Times New Roman" w:cs="Times New Roman"/>
          <w:bCs/>
          <w:sz w:val="26"/>
          <w:szCs w:val="26"/>
        </w:rPr>
        <w:t>специальной</w:t>
      </w:r>
      <w:r w:rsidRPr="00024B79">
        <w:rPr>
          <w:rFonts w:ascii="Times New Roman" w:hAnsi="Times New Roman" w:cs="Times New Roman"/>
          <w:bCs/>
          <w:sz w:val="26"/>
          <w:szCs w:val="26"/>
        </w:rPr>
        <w:t xml:space="preserve"> постоянной комиссии.</w:t>
      </w:r>
    </w:p>
    <w:p w14:paraId="0E4A2B16" w14:textId="77777777" w:rsidR="006A15C5" w:rsidRPr="00024B79" w:rsidRDefault="006A15C5">
      <w:pPr>
        <w:rPr>
          <w:bCs/>
        </w:rPr>
      </w:pPr>
    </w:p>
    <w:sectPr w:rsidR="006A15C5" w:rsidRPr="00024B79" w:rsidSect="0090001C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EFF1" w14:textId="77777777" w:rsidR="002F6544" w:rsidRDefault="002F6544" w:rsidP="007F0858">
      <w:pPr>
        <w:spacing w:after="0" w:line="240" w:lineRule="auto"/>
      </w:pPr>
      <w:r>
        <w:separator/>
      </w:r>
    </w:p>
  </w:endnote>
  <w:endnote w:type="continuationSeparator" w:id="0">
    <w:p w14:paraId="319F003D" w14:textId="77777777" w:rsidR="002F6544" w:rsidRDefault="002F6544" w:rsidP="007F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7014A" w14:textId="77777777" w:rsidR="002F6544" w:rsidRDefault="002F6544" w:rsidP="007F0858">
      <w:pPr>
        <w:spacing w:after="0" w:line="240" w:lineRule="auto"/>
      </w:pPr>
      <w:r>
        <w:separator/>
      </w:r>
    </w:p>
  </w:footnote>
  <w:footnote w:type="continuationSeparator" w:id="0">
    <w:p w14:paraId="7D2F267A" w14:textId="77777777" w:rsidR="002F6544" w:rsidRDefault="002F6544" w:rsidP="007F0858">
      <w:pPr>
        <w:spacing w:after="0" w:line="240" w:lineRule="auto"/>
      </w:pPr>
      <w:r>
        <w:continuationSeparator/>
      </w:r>
    </w:p>
  </w:footnote>
  <w:footnote w:id="1">
    <w:p w14:paraId="05FDCE5B" w14:textId="77777777" w:rsidR="00844A1A" w:rsidRPr="00844A1A" w:rsidRDefault="00844A1A" w:rsidP="00844A1A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844A1A">
        <w:rPr>
          <w:rStyle w:val="a5"/>
          <w:rFonts w:ascii="Times New Roman" w:hAnsi="Times New Roman" w:cs="Times New Roman"/>
        </w:rPr>
        <w:footnoteRef/>
      </w:r>
      <w:r w:rsidRPr="00844A1A">
        <w:rPr>
          <w:rFonts w:ascii="Times New Roman" w:hAnsi="Times New Roman" w:cs="Times New Roman"/>
        </w:rPr>
        <w:t xml:space="preserve"> Российской Федерации, Союза Советских Социалистических республик, </w:t>
      </w:r>
      <w:r w:rsidRPr="00844A1A">
        <w:rPr>
          <w:rFonts w:ascii="Times New Roman" w:hAnsi="Times New Roman" w:cs="Times New Roman"/>
          <w:bCs/>
        </w:rPr>
        <w:t>Российской Советской Федеративной Социалистической Республики</w:t>
      </w:r>
    </w:p>
  </w:footnote>
  <w:footnote w:id="2">
    <w:p w14:paraId="74E23B11" w14:textId="77777777" w:rsidR="005710F1" w:rsidRPr="000B5A22" w:rsidRDefault="005710F1" w:rsidP="000B5A22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292E22">
        <w:rPr>
          <w:rStyle w:val="a5"/>
          <w:rFonts w:ascii="Times New Roman" w:hAnsi="Times New Roman" w:cs="Times New Roman"/>
        </w:rPr>
        <w:footnoteRef/>
      </w:r>
      <w:r w:rsidRPr="00292E22">
        <w:rPr>
          <w:rFonts w:ascii="Times New Roman" w:hAnsi="Times New Roman" w:cs="Times New Roman"/>
        </w:rPr>
        <w:t xml:space="preserve"> Форма и вид памятного знака определяется в порядке, установленном муниципальным правовым актом</w:t>
      </w:r>
    </w:p>
  </w:footnote>
  <w:footnote w:id="3">
    <w:p w14:paraId="2600FC5B" w14:textId="77777777" w:rsidR="005710F1" w:rsidRPr="00997CD5" w:rsidRDefault="005710F1" w:rsidP="00D2778A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997CD5">
        <w:rPr>
          <w:rStyle w:val="a5"/>
          <w:rFonts w:ascii="Times New Roman" w:hAnsi="Times New Roman" w:cs="Times New Roman"/>
        </w:rPr>
        <w:footnoteRef/>
      </w:r>
      <w:r w:rsidRPr="00997CD5">
        <w:rPr>
          <w:rFonts w:ascii="Times New Roman" w:hAnsi="Times New Roman" w:cs="Times New Roman"/>
        </w:rPr>
        <w:t xml:space="preserve"> Данный раздел в конкретном муниципальном правовом акте дополняется нормами об административных процедурах принятия решения о присвоении почётного наименования: форма (при необходимости), порядок и сроки и предоставления документов, основания, порядок и сроки возврата документов, основании и порядок принятия решения, основания и порядок отклонения ходатайства</w:t>
      </w:r>
    </w:p>
  </w:footnote>
  <w:footnote w:id="4">
    <w:p w14:paraId="0EDDE83B" w14:textId="77777777" w:rsidR="005710F1" w:rsidRPr="00997CD5" w:rsidRDefault="005710F1" w:rsidP="00184128">
      <w:pPr>
        <w:pStyle w:val="a3"/>
        <w:ind w:left="426" w:hanging="426"/>
        <w:jc w:val="both"/>
        <w:rPr>
          <w:rFonts w:ascii="Times New Roman" w:hAnsi="Times New Roman" w:cs="Times New Roman"/>
        </w:rPr>
      </w:pPr>
      <w:r w:rsidRPr="00997CD5">
        <w:rPr>
          <w:rStyle w:val="a5"/>
          <w:rFonts w:ascii="Times New Roman" w:hAnsi="Times New Roman" w:cs="Times New Roman"/>
        </w:rPr>
        <w:footnoteRef/>
      </w:r>
      <w:r w:rsidRPr="00997CD5">
        <w:rPr>
          <w:rFonts w:ascii="Times New Roman" w:hAnsi="Times New Roman" w:cs="Times New Roman"/>
        </w:rPr>
        <w:t xml:space="preserve"> В настоящем  модельном правовом акте приведён пример порядка предварительного коллегиального рассмотрения ходатайств о присвоении почётных званий посредством создания специальной постоянной комиссии. В конкретном муниципальном образовании может быть предусмотрен иной порядок рассмотрения ходатайств, в том числе с учётом изучения общественного мнения.</w:t>
      </w:r>
    </w:p>
  </w:footnote>
  <w:footnote w:id="5">
    <w:p w14:paraId="4068FF22" w14:textId="77777777" w:rsidR="005710F1" w:rsidRPr="00997CD5" w:rsidRDefault="005710F1" w:rsidP="00EF21BE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997CD5">
        <w:rPr>
          <w:rStyle w:val="a5"/>
          <w:rFonts w:ascii="Times New Roman" w:hAnsi="Times New Roman" w:cs="Times New Roman"/>
        </w:rPr>
        <w:footnoteRef/>
      </w:r>
      <w:r w:rsidRPr="00997CD5">
        <w:rPr>
          <w:rFonts w:ascii="Times New Roman" w:hAnsi="Times New Roman" w:cs="Times New Roman"/>
        </w:rPr>
        <w:t xml:space="preserve"> Перечень инициаторов может быть уточнён в муниципальном правовом акте конкретного муниципального образования исходя из </w:t>
      </w:r>
      <w:r w:rsidR="00C728CE">
        <w:rPr>
          <w:rFonts w:ascii="Times New Roman" w:hAnsi="Times New Roman" w:cs="Times New Roman"/>
        </w:rPr>
        <w:t>особенностей</w:t>
      </w:r>
      <w:r w:rsidR="00997CD5">
        <w:rPr>
          <w:rFonts w:ascii="Times New Roman" w:hAnsi="Times New Roman" w:cs="Times New Roman"/>
        </w:rPr>
        <w:t xml:space="preserve"> развития территории</w:t>
      </w:r>
    </w:p>
  </w:footnote>
  <w:footnote w:id="6">
    <w:p w14:paraId="41E3909E" w14:textId="77777777" w:rsidR="005710F1" w:rsidRPr="005F1D2F" w:rsidRDefault="005710F1" w:rsidP="00BA2693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5F1D2F">
        <w:rPr>
          <w:rStyle w:val="a5"/>
        </w:rPr>
        <w:footnoteRef/>
      </w:r>
      <w:r w:rsidRPr="005F1D2F">
        <w:t xml:space="preserve"> </w:t>
      </w:r>
      <w:r w:rsidRPr="005F1D2F">
        <w:rPr>
          <w:rFonts w:ascii="Times New Roman" w:hAnsi="Times New Roman" w:cs="Times New Roman"/>
        </w:rPr>
        <w:t>Мотивированное обоснование – доводы и доказательства, основанные на документальных источниках или общеизвестных фактах (включая биографию лица, фамилию и имя которого предлагается присвоить, либо характеристику знаменательного события или памятной даты, в честь которой предлагается присвоить почётное наименование), позволяющие установить взаимосвязь с деятельностью муниципальной организации или с общественным пространством, которым предлагается присвоить почётное наименование</w:t>
      </w:r>
    </w:p>
  </w:footnote>
  <w:footnote w:id="7">
    <w:p w14:paraId="522FD3A4" w14:textId="77777777" w:rsidR="005710F1" w:rsidRPr="005F1D2F" w:rsidRDefault="005710F1" w:rsidP="00423991">
      <w:pPr>
        <w:pStyle w:val="a3"/>
        <w:ind w:left="567" w:hanging="567"/>
        <w:jc w:val="both"/>
        <w:rPr>
          <w:rFonts w:ascii="Times New Roman" w:hAnsi="Times New Roman" w:cs="Times New Roman"/>
        </w:rPr>
      </w:pPr>
      <w:r w:rsidRPr="005F1D2F">
        <w:rPr>
          <w:rStyle w:val="a5"/>
          <w:rFonts w:ascii="Times New Roman" w:hAnsi="Times New Roman" w:cs="Times New Roman"/>
        </w:rPr>
        <w:footnoteRef/>
      </w:r>
      <w:r w:rsidRPr="005F1D2F">
        <w:rPr>
          <w:rFonts w:ascii="Times New Roman" w:hAnsi="Times New Roman" w:cs="Times New Roman"/>
        </w:rPr>
        <w:t xml:space="preserve"> Форма, содержание </w:t>
      </w:r>
      <w:r w:rsidR="00997D9F">
        <w:rPr>
          <w:rFonts w:ascii="Times New Roman" w:hAnsi="Times New Roman" w:cs="Times New Roman"/>
        </w:rPr>
        <w:t>документа, подтверждающего согласие,</w:t>
      </w:r>
      <w:r w:rsidRPr="005F1D2F">
        <w:rPr>
          <w:rFonts w:ascii="Times New Roman" w:hAnsi="Times New Roman" w:cs="Times New Roman"/>
        </w:rPr>
        <w:t xml:space="preserve"> и порядок его получения устанавливаются муниципальным правовым акт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3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DC08DE" w14:textId="77777777" w:rsidR="0026627D" w:rsidRPr="00FB25B9" w:rsidRDefault="00F615A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5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627D" w:rsidRPr="00FB25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B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D06CA" w14:textId="77777777" w:rsidR="0026627D" w:rsidRDefault="00266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D0DC1"/>
    <w:multiLevelType w:val="hybridMultilevel"/>
    <w:tmpl w:val="C22A5674"/>
    <w:lvl w:ilvl="0" w:tplc="4D6487C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58"/>
    <w:rsid w:val="00002DB6"/>
    <w:rsid w:val="00020C5A"/>
    <w:rsid w:val="00024B79"/>
    <w:rsid w:val="00056C24"/>
    <w:rsid w:val="00056C80"/>
    <w:rsid w:val="00064795"/>
    <w:rsid w:val="000A6F94"/>
    <w:rsid w:val="000B5A22"/>
    <w:rsid w:val="000C09ED"/>
    <w:rsid w:val="000F5A65"/>
    <w:rsid w:val="001310CE"/>
    <w:rsid w:val="00157DDC"/>
    <w:rsid w:val="00166AF1"/>
    <w:rsid w:val="00176E73"/>
    <w:rsid w:val="00184128"/>
    <w:rsid w:val="00186362"/>
    <w:rsid w:val="0019328B"/>
    <w:rsid w:val="001E292F"/>
    <w:rsid w:val="002040D5"/>
    <w:rsid w:val="002111D6"/>
    <w:rsid w:val="00227094"/>
    <w:rsid w:val="00227A96"/>
    <w:rsid w:val="00232E28"/>
    <w:rsid w:val="00251392"/>
    <w:rsid w:val="0026627D"/>
    <w:rsid w:val="00292E22"/>
    <w:rsid w:val="002A0906"/>
    <w:rsid w:val="002A5858"/>
    <w:rsid w:val="002B7213"/>
    <w:rsid w:val="002D7FF1"/>
    <w:rsid w:val="002F6544"/>
    <w:rsid w:val="00302AD2"/>
    <w:rsid w:val="00350DD1"/>
    <w:rsid w:val="00355C7F"/>
    <w:rsid w:val="00382360"/>
    <w:rsid w:val="00383037"/>
    <w:rsid w:val="003B4ADD"/>
    <w:rsid w:val="00403024"/>
    <w:rsid w:val="004069E7"/>
    <w:rsid w:val="004200FC"/>
    <w:rsid w:val="00423991"/>
    <w:rsid w:val="00460CC9"/>
    <w:rsid w:val="004929CF"/>
    <w:rsid w:val="00495B25"/>
    <w:rsid w:val="004A6C4E"/>
    <w:rsid w:val="004A6E1D"/>
    <w:rsid w:val="004B3B4B"/>
    <w:rsid w:val="004C4B1C"/>
    <w:rsid w:val="0052637D"/>
    <w:rsid w:val="005425F8"/>
    <w:rsid w:val="005710F1"/>
    <w:rsid w:val="00577BBA"/>
    <w:rsid w:val="00584EA0"/>
    <w:rsid w:val="00595B81"/>
    <w:rsid w:val="005A4C1C"/>
    <w:rsid w:val="005D3DC8"/>
    <w:rsid w:val="005E0E9A"/>
    <w:rsid w:val="005E4C57"/>
    <w:rsid w:val="005E5194"/>
    <w:rsid w:val="005F1D2F"/>
    <w:rsid w:val="00617357"/>
    <w:rsid w:val="00624173"/>
    <w:rsid w:val="006327FB"/>
    <w:rsid w:val="006558E0"/>
    <w:rsid w:val="00664A83"/>
    <w:rsid w:val="0067020D"/>
    <w:rsid w:val="006851C6"/>
    <w:rsid w:val="006A15C5"/>
    <w:rsid w:val="006B23DD"/>
    <w:rsid w:val="006F1A76"/>
    <w:rsid w:val="007271D2"/>
    <w:rsid w:val="0076339F"/>
    <w:rsid w:val="007B7825"/>
    <w:rsid w:val="007C6ED1"/>
    <w:rsid w:val="007E4C31"/>
    <w:rsid w:val="007F0858"/>
    <w:rsid w:val="007F7730"/>
    <w:rsid w:val="00802C1F"/>
    <w:rsid w:val="00836E82"/>
    <w:rsid w:val="00843C86"/>
    <w:rsid w:val="00844A1A"/>
    <w:rsid w:val="00846E83"/>
    <w:rsid w:val="00873E47"/>
    <w:rsid w:val="00877119"/>
    <w:rsid w:val="008836A8"/>
    <w:rsid w:val="008A3222"/>
    <w:rsid w:val="008C2A29"/>
    <w:rsid w:val="008E63C3"/>
    <w:rsid w:val="008F24BD"/>
    <w:rsid w:val="0090001C"/>
    <w:rsid w:val="00933000"/>
    <w:rsid w:val="0094548C"/>
    <w:rsid w:val="0096122E"/>
    <w:rsid w:val="00962645"/>
    <w:rsid w:val="00997CD5"/>
    <w:rsid w:val="00997D9F"/>
    <w:rsid w:val="009B2B6F"/>
    <w:rsid w:val="009D7B74"/>
    <w:rsid w:val="009E5FA2"/>
    <w:rsid w:val="009F2B23"/>
    <w:rsid w:val="00A32894"/>
    <w:rsid w:val="00A44D81"/>
    <w:rsid w:val="00A507A7"/>
    <w:rsid w:val="00A54529"/>
    <w:rsid w:val="00A82DB6"/>
    <w:rsid w:val="00AB2DF4"/>
    <w:rsid w:val="00AF043B"/>
    <w:rsid w:val="00AF08A0"/>
    <w:rsid w:val="00B012D0"/>
    <w:rsid w:val="00B02498"/>
    <w:rsid w:val="00B05FA6"/>
    <w:rsid w:val="00B22FB0"/>
    <w:rsid w:val="00BA2693"/>
    <w:rsid w:val="00BC3E2A"/>
    <w:rsid w:val="00BD0221"/>
    <w:rsid w:val="00BD385A"/>
    <w:rsid w:val="00BF4F88"/>
    <w:rsid w:val="00C24FF8"/>
    <w:rsid w:val="00C42682"/>
    <w:rsid w:val="00C54057"/>
    <w:rsid w:val="00C6034D"/>
    <w:rsid w:val="00C63087"/>
    <w:rsid w:val="00C7223D"/>
    <w:rsid w:val="00C728CE"/>
    <w:rsid w:val="00C85210"/>
    <w:rsid w:val="00C90762"/>
    <w:rsid w:val="00CB050B"/>
    <w:rsid w:val="00CB3B06"/>
    <w:rsid w:val="00CC2563"/>
    <w:rsid w:val="00CC3B94"/>
    <w:rsid w:val="00CD0ACB"/>
    <w:rsid w:val="00CE08D3"/>
    <w:rsid w:val="00CE6FBF"/>
    <w:rsid w:val="00CF51A7"/>
    <w:rsid w:val="00D2778A"/>
    <w:rsid w:val="00D52A9F"/>
    <w:rsid w:val="00D63E77"/>
    <w:rsid w:val="00D64CF4"/>
    <w:rsid w:val="00D701AC"/>
    <w:rsid w:val="00D86B2E"/>
    <w:rsid w:val="00DB233F"/>
    <w:rsid w:val="00DB3B4C"/>
    <w:rsid w:val="00DB5783"/>
    <w:rsid w:val="00DD3F3A"/>
    <w:rsid w:val="00DE018D"/>
    <w:rsid w:val="00E20311"/>
    <w:rsid w:val="00E4040F"/>
    <w:rsid w:val="00E437B8"/>
    <w:rsid w:val="00E45DD8"/>
    <w:rsid w:val="00E72A70"/>
    <w:rsid w:val="00E86C0B"/>
    <w:rsid w:val="00E93121"/>
    <w:rsid w:val="00ED39E4"/>
    <w:rsid w:val="00EF21BE"/>
    <w:rsid w:val="00F23D89"/>
    <w:rsid w:val="00F53010"/>
    <w:rsid w:val="00F531F3"/>
    <w:rsid w:val="00F615A3"/>
    <w:rsid w:val="00F63E17"/>
    <w:rsid w:val="00F70978"/>
    <w:rsid w:val="00F9694A"/>
    <w:rsid w:val="00FB25B9"/>
    <w:rsid w:val="00FD255A"/>
    <w:rsid w:val="00FD466E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5DD"/>
  <w15:docId w15:val="{883DB69A-5E9F-41B7-8DC2-EA9E3007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58"/>
  </w:style>
  <w:style w:type="paragraph" w:styleId="2">
    <w:name w:val="heading 2"/>
    <w:basedOn w:val="a"/>
    <w:next w:val="a"/>
    <w:link w:val="20"/>
    <w:uiPriority w:val="9"/>
    <w:unhideWhenUsed/>
    <w:qFormat/>
    <w:rsid w:val="0090001C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F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8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27D"/>
  </w:style>
  <w:style w:type="paragraph" w:styleId="a8">
    <w:name w:val="footer"/>
    <w:basedOn w:val="a"/>
    <w:link w:val="a9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27D"/>
  </w:style>
  <w:style w:type="character" w:customStyle="1" w:styleId="20">
    <w:name w:val="Заголовок 2 Знак"/>
    <w:basedOn w:val="a0"/>
    <w:link w:val="2"/>
    <w:uiPriority w:val="9"/>
    <w:rsid w:val="00900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9000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2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9A354AD993D905247B586139C40227A7F5972198C7E7D88AC903A6A109BEBAD17521CC4EBE96DDC2F216511201B9EBFZ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5085-1508-4BD2-8E47-B3F38D1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SAO SAO</cp:lastModifiedBy>
  <cp:revision>4</cp:revision>
  <cp:lastPrinted>2026-01-28T08:50:00Z</cp:lastPrinted>
  <dcterms:created xsi:type="dcterms:W3CDTF">2026-01-20T03:06:00Z</dcterms:created>
  <dcterms:modified xsi:type="dcterms:W3CDTF">2026-01-29T03:37:00Z</dcterms:modified>
</cp:coreProperties>
</file>